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837ADA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892503">
              <w:rPr>
                <w:sz w:val="28"/>
                <w:szCs w:val="28"/>
              </w:rPr>
              <w:t>образования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892503" w:rsidP="00837ADA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Б. Василенко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C61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779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C61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9</w:t>
      </w:r>
    </w:p>
    <w:p w:rsidR="00E871B4" w:rsidRPr="00E0064E" w:rsidRDefault="00E871B4" w:rsidP="0089250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административного регламента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 муниципального образования 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о представлению информации о резул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х сданных экзаменов, тестирования и иных вступительных исп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й, а также о зачислении в образовательную организацию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регламента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 обр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по представлению информации о результатах сданных экзаменов, тестирования и иных вступ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испытаний, а</w:t>
      </w:r>
      <w:proofErr w:type="gramEnd"/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о зачислении в образовательную организацию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5779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57797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C616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9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9A670F" w:rsidRPr="008513C3" w:rsidRDefault="00E871B4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административного регламента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по представлению информации о результатах сданных экзаменов, тестирования и иных вступительных испытаний, а также о зачислении в образовательную о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ю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ведения экспертизы проекта постановления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с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я 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, </w:t>
      </w:r>
      <w:r w:rsidR="00F64EE3">
        <w:rPr>
          <w:rFonts w:ascii="Times New Roman" w:hAnsi="Times New Roman" w:cs="Times New Roman"/>
          <w:sz w:val="28"/>
          <w:szCs w:val="28"/>
        </w:rPr>
        <w:t>предъявляемым Федеральным</w:t>
      </w:r>
      <w:proofErr w:type="gramEnd"/>
      <w:r w:rsidR="00F64E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4EE3">
        <w:rPr>
          <w:rFonts w:ascii="Times New Roman" w:hAnsi="Times New Roman" w:cs="Times New Roman"/>
          <w:sz w:val="28"/>
          <w:szCs w:val="28"/>
        </w:rPr>
        <w:t>законом от 27 июля 2010 года №210-ФЗ «Об организации предоставления государственных и мун</w:t>
      </w:r>
      <w:r w:rsidR="00F64EE3">
        <w:rPr>
          <w:rFonts w:ascii="Times New Roman" w:hAnsi="Times New Roman" w:cs="Times New Roman"/>
          <w:sz w:val="28"/>
          <w:szCs w:val="28"/>
        </w:rPr>
        <w:t>и</w:t>
      </w:r>
      <w:r w:rsidR="00F64EE3">
        <w:rPr>
          <w:rFonts w:ascii="Times New Roman" w:hAnsi="Times New Roman" w:cs="Times New Roman"/>
          <w:sz w:val="28"/>
          <w:szCs w:val="28"/>
        </w:rPr>
        <w:lastRenderedPageBreak/>
        <w:t xml:space="preserve">ципальных услуг» и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 18 мая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ода №1074 «Об утверждении Порядка разработки, утверждения и анализа практики применения администр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</w:t>
      </w:r>
      <w:proofErr w:type="gramEnd"/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7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следующие несоответствия:</w:t>
      </w:r>
    </w:p>
    <w:p w:rsidR="009A670F" w:rsidRPr="007F285F" w:rsidRDefault="009A670F" w:rsidP="00F21F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F285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457"/>
        <w:gridCol w:w="5851"/>
      </w:tblGrid>
      <w:tr w:rsidR="009A670F" w:rsidRPr="008513C3" w:rsidTr="00D8301A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D8301A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акта (нормативного пр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577974" w:rsidP="005779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="0017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го регламента </w:t>
            </w:r>
            <w:r w:rsidR="00F119A3"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</w:t>
            </w:r>
            <w:r w:rsidR="00F119A3"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119A3"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ю администрацией муниципального образ</w:t>
            </w:r>
            <w:r w:rsidR="00F119A3"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119A3"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город-курорт Геленджик муниципальной усл</w:t>
            </w:r>
            <w:r w:rsidR="00F119A3"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119A3"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 по представлению информации о результатах сда</w:t>
            </w:r>
            <w:r w:rsidR="00F119A3"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119A3"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экзаменов, тестирования и иных вступительных испытаний, а также о зачислении в образовательную организацию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Административный регламент)</w:t>
            </w:r>
          </w:p>
        </w:tc>
      </w:tr>
      <w:tr w:rsidR="00577974" w:rsidRPr="008513C3" w:rsidTr="00D8301A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4" w:rsidRPr="008513C3" w:rsidRDefault="00577974" w:rsidP="0099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4" w:rsidRPr="008513C3" w:rsidRDefault="00577974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4" w:rsidRPr="008513C3" w:rsidRDefault="00577974" w:rsidP="006E53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 Административного регламента не со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ует структуре, установленной 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утверждения и анализа практики применения а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тивных регламентов предоставления мун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услуг администрацией муниципального образования город-курорт Геленд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вержденным 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 муниципального о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ород-курорт Геленджик от 18 мая 2011 г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№1074 «Об утверждении Порядка разработки, утверждения и анализа практики применения админ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ых регламентов предоставления муниц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услуг администрацией муниципального о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ород-курорт Геленджик и Порядка разр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</w:t>
            </w:r>
            <w:proofErr w:type="gramEnd"/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тверждения административных регламентов исполнения муниципальных функций администрац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муниципального образования город-курорт Геле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»</w:t>
            </w:r>
          </w:p>
        </w:tc>
      </w:tr>
      <w:tr w:rsidR="009A670F" w:rsidRPr="008513C3" w:rsidTr="00D8301A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0F" w:rsidRPr="008513C3" w:rsidRDefault="009A670F" w:rsidP="0099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577974" w:rsidP="00FC61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 Административного необходимо дополнить пунктами «Исчерпываю</w:t>
            </w:r>
            <w:r w:rsidR="007F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перечень оснований для от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 в предо</w:t>
            </w:r>
            <w:r w:rsidR="00FC6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и муниципальной услуги»</w:t>
            </w:r>
            <w:proofErr w:type="gramEnd"/>
          </w:p>
        </w:tc>
      </w:tr>
    </w:tbl>
    <w:p w:rsidR="009A670F" w:rsidRPr="008513C3" w:rsidRDefault="009A670F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AF0" w:rsidRDefault="003E3AF0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али.</w:t>
      </w:r>
    </w:p>
    <w:p w:rsidR="009A670F" w:rsidRPr="008513C3" w:rsidRDefault="009A670F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внести изменения в проект административного рег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 для устранения несоответствий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Ю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67" w:rsidRPr="008513C3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8925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0A7" w:rsidRDefault="000240A7">
      <w:pPr>
        <w:spacing w:after="0" w:line="240" w:lineRule="auto"/>
      </w:pPr>
      <w:r>
        <w:separator/>
      </w:r>
    </w:p>
  </w:endnote>
  <w:endnote w:type="continuationSeparator" w:id="0">
    <w:p w:rsidR="000240A7" w:rsidRDefault="00024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0A7" w:rsidRDefault="000240A7">
      <w:pPr>
        <w:spacing w:after="0" w:line="240" w:lineRule="auto"/>
      </w:pPr>
      <w:r>
        <w:separator/>
      </w:r>
    </w:p>
  </w:footnote>
  <w:footnote w:type="continuationSeparator" w:id="0">
    <w:p w:rsidR="000240A7" w:rsidRDefault="00024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0240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FC6167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0240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A4D75"/>
    <w:rsid w:val="002A5E3D"/>
    <w:rsid w:val="002B05D1"/>
    <w:rsid w:val="002B59D1"/>
    <w:rsid w:val="002B70E4"/>
    <w:rsid w:val="002C057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6E91"/>
    <w:rsid w:val="00756443"/>
    <w:rsid w:val="007902E4"/>
    <w:rsid w:val="0079333C"/>
    <w:rsid w:val="00793F2B"/>
    <w:rsid w:val="007960D9"/>
    <w:rsid w:val="007A1224"/>
    <w:rsid w:val="007B7A7E"/>
    <w:rsid w:val="007C22AA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66FF"/>
    <w:rsid w:val="00D152B1"/>
    <w:rsid w:val="00D156D6"/>
    <w:rsid w:val="00D336D6"/>
    <w:rsid w:val="00D33A36"/>
    <w:rsid w:val="00D343EE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5631"/>
    <w:rsid w:val="00EF7BA9"/>
    <w:rsid w:val="00F119A3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9CA1-B1BE-41F9-B4DF-B520361C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5-27T16:06:00Z</cp:lastPrinted>
  <dcterms:created xsi:type="dcterms:W3CDTF">2015-05-27T16:24:00Z</dcterms:created>
  <dcterms:modified xsi:type="dcterms:W3CDTF">2015-05-27T16:24:00Z</dcterms:modified>
</cp:coreProperties>
</file>